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39491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39491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7939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8EAE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EC55D0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>27 січня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939A5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2219417"/>
      <w:r w:rsidR="006F1EAD">
        <w:rPr>
          <w:rFonts w:ascii="Times New Roman" w:hAnsi="Times New Roman" w:cs="Times New Roman"/>
          <w:sz w:val="28"/>
          <w:szCs w:val="28"/>
          <w:lang w:val="uk-UA"/>
        </w:rPr>
        <w:t>Дилин Ольги Петрівни, Дилина Василя Григо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6F1EAD">
        <w:rPr>
          <w:rFonts w:ascii="Times New Roman" w:hAnsi="Times New Roman" w:cs="Times New Roman"/>
          <w:sz w:val="28"/>
          <w:szCs w:val="28"/>
          <w:lang w:val="uk-UA"/>
        </w:rPr>
        <w:t xml:space="preserve">квартири багатоквартирного </w:t>
      </w:r>
      <w:r w:rsidR="007E1022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EAD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 xml:space="preserve">та беручи до уваги </w:t>
      </w:r>
      <w:r w:rsidR="009813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F1EAD">
        <w:rPr>
          <w:rFonts w:ascii="Times New Roman" w:hAnsi="Times New Roman" w:cs="Times New Roman"/>
          <w:sz w:val="28"/>
          <w:szCs w:val="28"/>
          <w:lang w:val="uk-UA"/>
        </w:rPr>
        <w:t xml:space="preserve">відоцтво про право власності на житло, виданого виконавчим комітетом Рогатинської </w:t>
      </w:r>
      <w:r w:rsidR="007E1022">
        <w:rPr>
          <w:rFonts w:ascii="Times New Roman" w:hAnsi="Times New Roman" w:cs="Times New Roman"/>
          <w:sz w:val="28"/>
          <w:szCs w:val="28"/>
          <w:lang w:val="uk-UA"/>
        </w:rPr>
        <w:t>міської ради від 05 листопада 1995 року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E1022">
        <w:rPr>
          <w:rFonts w:ascii="Times New Roman" w:hAnsi="Times New Roman" w:cs="Times New Roman"/>
          <w:sz w:val="28"/>
          <w:szCs w:val="28"/>
          <w:lang w:val="uk-UA"/>
        </w:rPr>
        <w:t xml:space="preserve">квартири багатоквартирного житлового будинку 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02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C7D2D">
        <w:rPr>
          <w:rFonts w:ascii="Times New Roman" w:hAnsi="Times New Roman" w:cs="Times New Roman"/>
          <w:sz w:val="28"/>
          <w:szCs w:val="28"/>
          <w:lang w:val="uk-UA"/>
        </w:rPr>
        <w:t>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1022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AC7D2D">
        <w:rPr>
          <w:rFonts w:ascii="Times New Roman" w:hAnsi="Times New Roman" w:cs="Times New Roman"/>
          <w:sz w:val="28"/>
          <w:szCs w:val="28"/>
          <w:lang w:val="uk-UA"/>
        </w:rPr>
        <w:t>------</w:t>
      </w:r>
      <w:r w:rsidR="007E1022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ого житлового будинку на </w:t>
      </w:r>
      <w:r w:rsidR="00AC7D2D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1" w:name="_GoBack"/>
      <w:bookmarkEnd w:id="1"/>
      <w:r w:rsidR="00161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3107A"/>
    <w:rsid w:val="00161E8E"/>
    <w:rsid w:val="00164AC5"/>
    <w:rsid w:val="00193A65"/>
    <w:rsid w:val="00195C61"/>
    <w:rsid w:val="00195F8F"/>
    <w:rsid w:val="001A3256"/>
    <w:rsid w:val="001B1293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5B90"/>
    <w:rsid w:val="00626138"/>
    <w:rsid w:val="006318D2"/>
    <w:rsid w:val="00647F0C"/>
    <w:rsid w:val="00667916"/>
    <w:rsid w:val="00676AB6"/>
    <w:rsid w:val="0068043C"/>
    <w:rsid w:val="00685C68"/>
    <w:rsid w:val="006A15AB"/>
    <w:rsid w:val="006D368E"/>
    <w:rsid w:val="006D3F8C"/>
    <w:rsid w:val="006F1EAD"/>
    <w:rsid w:val="006F2569"/>
    <w:rsid w:val="00715239"/>
    <w:rsid w:val="00733B20"/>
    <w:rsid w:val="00760DC9"/>
    <w:rsid w:val="00761FF8"/>
    <w:rsid w:val="007760F8"/>
    <w:rsid w:val="007939A5"/>
    <w:rsid w:val="007A0A7B"/>
    <w:rsid w:val="007A7DF7"/>
    <w:rsid w:val="007E1022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1336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C7D2D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123C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EC55D0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0EA65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F8C3-3E28-4888-ADBB-E18B806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2-17T12:12:00Z</cp:lastPrinted>
  <dcterms:created xsi:type="dcterms:W3CDTF">2026-02-17T12:11:00Z</dcterms:created>
  <dcterms:modified xsi:type="dcterms:W3CDTF">2026-03-02T07:33:00Z</dcterms:modified>
</cp:coreProperties>
</file>